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FC" w:rsidRPr="00301C79" w:rsidRDefault="00843299" w:rsidP="005471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1C79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3A0F27" w:rsidRPr="00301C79">
        <w:rPr>
          <w:rFonts w:ascii="Times New Roman" w:hAnsi="Times New Roman" w:cs="Times New Roman"/>
          <w:sz w:val="28"/>
          <w:szCs w:val="28"/>
        </w:rPr>
        <w:t>ПРОТОКОЛ</w:t>
      </w:r>
      <w:r w:rsidR="00AA2646">
        <w:rPr>
          <w:rFonts w:ascii="Times New Roman" w:hAnsi="Times New Roman" w:cs="Times New Roman"/>
          <w:sz w:val="28"/>
          <w:szCs w:val="28"/>
        </w:rPr>
        <w:t xml:space="preserve"> от </w:t>
      </w:r>
      <w:r w:rsidR="00AA2646" w:rsidRPr="00AA2646">
        <w:rPr>
          <w:rFonts w:ascii="Times New Roman" w:hAnsi="Times New Roman" w:cs="Times New Roman"/>
          <w:sz w:val="28"/>
          <w:szCs w:val="28"/>
        </w:rPr>
        <w:t xml:space="preserve">18 </w:t>
      </w:r>
      <w:r w:rsidR="00AA2646">
        <w:rPr>
          <w:rFonts w:ascii="Times New Roman" w:hAnsi="Times New Roman" w:cs="Times New Roman"/>
          <w:sz w:val="28"/>
          <w:szCs w:val="28"/>
        </w:rPr>
        <w:t>июня 2021</w:t>
      </w:r>
      <w:r w:rsidR="001162E0" w:rsidRPr="00301C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1C79" w:rsidRPr="00301C79" w:rsidRDefault="00301C79" w:rsidP="00301C79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301C7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01C79">
        <w:rPr>
          <w:rFonts w:ascii="Times New Roman" w:hAnsi="Times New Roman" w:cs="Times New Roman"/>
          <w:sz w:val="28"/>
          <w:szCs w:val="28"/>
        </w:rPr>
        <w:t xml:space="preserve"> конкурса детского рисунка </w:t>
      </w:r>
      <w:r w:rsidR="00AA2646">
        <w:rPr>
          <w:rFonts w:ascii="Times New Roman" w:hAnsi="Times New Roman" w:cs="Times New Roman"/>
          <w:b/>
          <w:sz w:val="28"/>
          <w:szCs w:val="28"/>
        </w:rPr>
        <w:t>«Не шути с огнем</w:t>
      </w:r>
      <w:r w:rsidRPr="00301C7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890"/>
      </w:tblGrid>
      <w:tr w:rsidR="00843299" w:rsidTr="00AA26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99" w:rsidRDefault="00416537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3299" w:rsidRPr="00416537" w:rsidRDefault="00416537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99" w:rsidRPr="00FF4DE8" w:rsidRDefault="00416537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обедителя (№ МБДОУ, Ф.И.О. руководителя</w:t>
            </w:r>
            <w:r w:rsidR="00FF4DE8" w:rsidRPr="00FF4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место</w:t>
            </w:r>
          </w:p>
        </w:tc>
        <w:tc>
          <w:tcPr>
            <w:tcW w:w="5890" w:type="dxa"/>
            <w:tcBorders>
              <w:top w:val="single" w:sz="4" w:space="0" w:color="auto"/>
              <w:right w:val="single" w:sz="4" w:space="0" w:color="auto"/>
            </w:tcBorders>
          </w:tcPr>
          <w:p w:rsidR="00E86551" w:rsidRDefault="00AA2646" w:rsidP="001C63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Диана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Pr="001C6342" w:rsidRDefault="00AA2646" w:rsidP="001C63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/с 50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№ 13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5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Колесникова Т.А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25, воспитатель Волкова Л.А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Pr="00670CA2" w:rsidRDefault="00E86551" w:rsidP="0041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B97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Рита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E86551" w:rsidP="00B97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AA2646">
              <w:rPr>
                <w:rFonts w:ascii="Times New Roman" w:hAnsi="Times New Roman" w:cs="Times New Roman"/>
                <w:sz w:val="28"/>
                <w:szCs w:val="28"/>
              </w:rPr>
              <w:t xml:space="preserve">\с 57, гр.№ 6  воспитатель </w:t>
            </w:r>
            <w:proofErr w:type="spellStart"/>
            <w:r w:rsidR="00AA2646">
              <w:rPr>
                <w:rFonts w:ascii="Times New Roman" w:hAnsi="Times New Roman" w:cs="Times New Roman"/>
                <w:sz w:val="28"/>
                <w:szCs w:val="28"/>
              </w:rPr>
              <w:t>Кимирилова</w:t>
            </w:r>
            <w:proofErr w:type="spellEnd"/>
            <w:r w:rsidR="00AA264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Pr="00670CA2" w:rsidRDefault="00E86551" w:rsidP="00E5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Майя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48, ст. гр., воспитатель Пономарева Л.Ю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Pr="00670CA2" w:rsidRDefault="00E86551" w:rsidP="00E5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Элина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34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, воспитатель Сазонова Л.В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E86551" w:rsidRDefault="00E86551" w:rsidP="0054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551" w:rsidRPr="00670CA2" w:rsidRDefault="00E86551" w:rsidP="0041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е место</w:t>
            </w:r>
          </w:p>
        </w:tc>
        <w:tc>
          <w:tcPr>
            <w:tcW w:w="5890" w:type="dxa"/>
            <w:tcBorders>
              <w:bottom w:val="single" w:sz="4" w:space="0" w:color="auto"/>
              <w:right w:val="single" w:sz="4" w:space="0" w:color="auto"/>
            </w:tcBorders>
          </w:tcPr>
          <w:p w:rsidR="00E86551" w:rsidRDefault="00AA2646" w:rsidP="001C63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1C63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\с 47, гр.№ 9,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д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551" w:rsidRPr="00670CA2" w:rsidRDefault="00E86551" w:rsidP="00E5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место</w:t>
            </w:r>
          </w:p>
        </w:tc>
        <w:tc>
          <w:tcPr>
            <w:tcW w:w="5890" w:type="dxa"/>
            <w:tcBorders>
              <w:top w:val="single" w:sz="4" w:space="0" w:color="auto"/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20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№ 2,</w:t>
            </w:r>
            <w:r w:rsidR="001162E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551" w:rsidTr="00AA2646">
        <w:tc>
          <w:tcPr>
            <w:tcW w:w="2235" w:type="dxa"/>
            <w:tcBorders>
              <w:left w:val="single" w:sz="4" w:space="0" w:color="auto"/>
            </w:tcBorders>
          </w:tcPr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E86551" w:rsidRDefault="00E86551" w:rsidP="00E513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551" w:rsidRPr="00670CA2" w:rsidRDefault="00E86551" w:rsidP="00E5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ое место</w:t>
            </w:r>
          </w:p>
        </w:tc>
        <w:tc>
          <w:tcPr>
            <w:tcW w:w="5890" w:type="dxa"/>
            <w:tcBorders>
              <w:right w:val="single" w:sz="4" w:space="0" w:color="auto"/>
            </w:tcBorders>
          </w:tcPr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Тимофей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51" w:rsidRDefault="00AA2646" w:rsidP="00E51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\с 25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AFB">
              <w:rPr>
                <w:rFonts w:ascii="Times New Roman" w:hAnsi="Times New Roman" w:cs="Times New Roman"/>
                <w:sz w:val="28"/>
                <w:szCs w:val="28"/>
              </w:rPr>
              <w:t xml:space="preserve"> гр.№ 5,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 w:rsidR="00B72AFB">
              <w:rPr>
                <w:rFonts w:ascii="Times New Roman" w:hAnsi="Times New Roman" w:cs="Times New Roman"/>
                <w:sz w:val="28"/>
                <w:szCs w:val="28"/>
              </w:rPr>
              <w:t>Рован</w:t>
            </w:r>
            <w:proofErr w:type="spellEnd"/>
            <w:r w:rsidR="00B72AF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E8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162E0" w:rsidRDefault="001162E0" w:rsidP="006B44D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A0F27" w:rsidRPr="00301C79" w:rsidRDefault="00DD0124" w:rsidP="00DD01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012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124">
        <w:rPr>
          <w:rFonts w:ascii="Times New Roman" w:hAnsi="Times New Roman" w:cs="Times New Roman"/>
          <w:i/>
          <w:sz w:val="28"/>
          <w:szCs w:val="28"/>
        </w:rPr>
        <w:t>Юрий Дмитриевич</w:t>
      </w:r>
      <w:r w:rsidR="002F49F2" w:rsidRPr="00DD0124">
        <w:rPr>
          <w:rFonts w:ascii="Times New Roman" w:hAnsi="Times New Roman" w:cs="Times New Roman"/>
          <w:i/>
          <w:sz w:val="28"/>
          <w:szCs w:val="28"/>
        </w:rPr>
        <w:t xml:space="preserve"> Поляков</w:t>
      </w:r>
    </w:p>
    <w:p w:rsidR="006B44DA" w:rsidRPr="00301C79" w:rsidRDefault="006B44DA" w:rsidP="00DD012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49F2" w:rsidRDefault="00DD0124" w:rsidP="00DD012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D0124">
        <w:rPr>
          <w:rFonts w:ascii="Times New Roman" w:hAnsi="Times New Roman" w:cs="Times New Roman"/>
          <w:i/>
          <w:sz w:val="28"/>
          <w:szCs w:val="28"/>
        </w:rPr>
        <w:t>Александр Геннадиевич</w:t>
      </w:r>
      <w:r w:rsidR="00301C79" w:rsidRPr="00DD0124">
        <w:rPr>
          <w:rFonts w:ascii="Times New Roman" w:hAnsi="Times New Roman" w:cs="Times New Roman"/>
          <w:i/>
          <w:sz w:val="28"/>
          <w:szCs w:val="28"/>
        </w:rPr>
        <w:t xml:space="preserve"> Остроухов</w:t>
      </w:r>
    </w:p>
    <w:p w:rsidR="00EF5E20" w:rsidRDefault="00EF5E20" w:rsidP="00DD012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5E20" w:rsidRDefault="00EF5E20" w:rsidP="00DD012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5E20" w:rsidRPr="00DD0124" w:rsidRDefault="00EF5E20" w:rsidP="007820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PT Sans Caption" w:hAnsi="PT Sans Caption"/>
          <w:color w:val="000000"/>
          <w:sz w:val="21"/>
          <w:szCs w:val="21"/>
          <w:shd w:val="clear" w:color="auto" w:fill="FFFFFF"/>
        </w:rPr>
        <w:t>.</w:t>
      </w:r>
    </w:p>
    <w:sectPr w:rsidR="00EF5E20" w:rsidRPr="00DD0124" w:rsidSect="00547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77"/>
    <w:rsid w:val="000926FC"/>
    <w:rsid w:val="001035FF"/>
    <w:rsid w:val="001162E0"/>
    <w:rsid w:val="00133826"/>
    <w:rsid w:val="00135A51"/>
    <w:rsid w:val="001C6342"/>
    <w:rsid w:val="002439E1"/>
    <w:rsid w:val="002B0F10"/>
    <w:rsid w:val="002C4F9B"/>
    <w:rsid w:val="002D1454"/>
    <w:rsid w:val="002F49F2"/>
    <w:rsid w:val="00301C79"/>
    <w:rsid w:val="003936A7"/>
    <w:rsid w:val="003A0F27"/>
    <w:rsid w:val="003A7562"/>
    <w:rsid w:val="003B343F"/>
    <w:rsid w:val="00416537"/>
    <w:rsid w:val="004F3451"/>
    <w:rsid w:val="00547177"/>
    <w:rsid w:val="0059424A"/>
    <w:rsid w:val="005E4DB6"/>
    <w:rsid w:val="006058FA"/>
    <w:rsid w:val="006B44DA"/>
    <w:rsid w:val="00722F20"/>
    <w:rsid w:val="0078209C"/>
    <w:rsid w:val="007A2023"/>
    <w:rsid w:val="00843299"/>
    <w:rsid w:val="008A7DD3"/>
    <w:rsid w:val="00921806"/>
    <w:rsid w:val="009E7736"/>
    <w:rsid w:val="00AA2646"/>
    <w:rsid w:val="00B72AFB"/>
    <w:rsid w:val="00B97F04"/>
    <w:rsid w:val="00BA64A7"/>
    <w:rsid w:val="00BE71EC"/>
    <w:rsid w:val="00CC7D63"/>
    <w:rsid w:val="00D85389"/>
    <w:rsid w:val="00DC7BD3"/>
    <w:rsid w:val="00DD00F4"/>
    <w:rsid w:val="00DD0124"/>
    <w:rsid w:val="00E86551"/>
    <w:rsid w:val="00E948D8"/>
    <w:rsid w:val="00EF5E20"/>
    <w:rsid w:val="00F84644"/>
    <w:rsid w:val="00FD23B2"/>
    <w:rsid w:val="00FD696F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D556-36E1-40B4-9570-4350910C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177"/>
    <w:pPr>
      <w:spacing w:after="0" w:line="240" w:lineRule="auto"/>
    </w:pPr>
  </w:style>
  <w:style w:type="table" w:styleId="a4">
    <w:name w:val="Table Grid"/>
    <w:basedOn w:val="a1"/>
    <w:uiPriority w:val="59"/>
    <w:rsid w:val="0054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67F-8576-4EA2-B985-CCABE43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6</cp:revision>
  <cp:lastPrinted>2015-06-16T04:20:00Z</cp:lastPrinted>
  <dcterms:created xsi:type="dcterms:W3CDTF">2021-06-24T04:27:00Z</dcterms:created>
  <dcterms:modified xsi:type="dcterms:W3CDTF">2021-06-24T07:14:00Z</dcterms:modified>
</cp:coreProperties>
</file>